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6945E3"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cs="Helvetica"/>
          <w:sz w:val="56"/>
        </w:rPr>
      </w:pPr>
      <w:bookmarkStart w:id="0" w:name="_Hlk35600433"/>
      <w:r w:rsidRPr="006945E3">
        <w:rPr>
          <w:rFonts w:ascii="Helvetica" w:hAnsi="Helvetica" w:cs="Helvetica"/>
          <w:sz w:val="56"/>
        </w:rPr>
        <w:t xml:space="preserve">News </w:t>
      </w:r>
      <w:r w:rsidR="00F8328B" w:rsidRPr="006945E3">
        <w:rPr>
          <w:rFonts w:ascii="Helvetica" w:hAnsi="Helvetica" w:cs="Helvetica"/>
          <w:sz w:val="56"/>
        </w:rPr>
        <w:t>Release</w:t>
      </w:r>
    </w:p>
    <w:bookmarkEnd w:id="0"/>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w:t>
      </w:r>
      <w:proofErr w:type="gramStart"/>
      <w:r w:rsidRPr="00D9258D">
        <w:rPr>
          <w:rFonts w:ascii="Arial" w:hAnsi="Arial" w:cs="Arial"/>
          <w:sz w:val="18"/>
          <w:szCs w:val="18"/>
        </w:rPr>
        <w:t>marketing</w:t>
      </w:r>
      <w:proofErr w:type="gramEnd"/>
      <w:r w:rsidRPr="00D9258D">
        <w:rPr>
          <w:rFonts w:ascii="Arial" w:hAnsi="Arial" w:cs="Arial"/>
          <w:sz w:val="18"/>
          <w:szCs w:val="18"/>
        </w:rPr>
        <w:t xml:space="preserve">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71F3D92A" w:rsidR="00305DAD" w:rsidRPr="00D9258D" w:rsidRDefault="00EC1388" w:rsidP="00305DAD">
      <w:pPr>
        <w:pStyle w:val="Title"/>
        <w:jc w:val="right"/>
        <w:rPr>
          <w:b w:val="0"/>
          <w:sz w:val="24"/>
          <w:szCs w:val="24"/>
        </w:rPr>
      </w:pPr>
      <w:r>
        <w:rPr>
          <w:b w:val="0"/>
          <w:sz w:val="24"/>
          <w:szCs w:val="24"/>
          <w:highlight w:val="yellow"/>
        </w:rPr>
        <w:t>Ju</w:t>
      </w:r>
      <w:r w:rsidR="00C83548">
        <w:rPr>
          <w:b w:val="0"/>
          <w:sz w:val="24"/>
          <w:szCs w:val="24"/>
          <w:highlight w:val="yellow"/>
        </w:rPr>
        <w:t>ly</w:t>
      </w:r>
      <w:r w:rsidR="007D091F" w:rsidRPr="002D0930">
        <w:rPr>
          <w:b w:val="0"/>
          <w:sz w:val="24"/>
          <w:szCs w:val="24"/>
          <w:highlight w:val="yellow"/>
        </w:rPr>
        <w:t xml:space="preserve"> </w:t>
      </w:r>
      <w:r w:rsidR="00C83548">
        <w:rPr>
          <w:b w:val="0"/>
          <w:sz w:val="24"/>
          <w:szCs w:val="24"/>
          <w:highlight w:val="yellow"/>
        </w:rPr>
        <w:t>1</w:t>
      </w:r>
      <w:r w:rsidR="005572C9">
        <w:rPr>
          <w:b w:val="0"/>
          <w:sz w:val="24"/>
          <w:szCs w:val="24"/>
          <w:highlight w:val="yellow"/>
        </w:rPr>
        <w:t>3</w:t>
      </w:r>
      <w:r w:rsidR="008F1618" w:rsidRPr="002D0930">
        <w:rPr>
          <w:b w:val="0"/>
          <w:sz w:val="24"/>
          <w:szCs w:val="24"/>
          <w:highlight w:val="yellow"/>
        </w:rPr>
        <w:t xml:space="preserve">, </w:t>
      </w:r>
      <w:r w:rsidR="002D0930" w:rsidRPr="002D0930">
        <w:rPr>
          <w:b w:val="0"/>
          <w:sz w:val="24"/>
          <w:szCs w:val="24"/>
          <w:highlight w:val="yellow"/>
        </w:rPr>
        <w:t>2020</w:t>
      </w:r>
    </w:p>
    <w:p w14:paraId="71E31F7C" w14:textId="77777777" w:rsidR="00305DAD" w:rsidRPr="00D9258D" w:rsidRDefault="00305DAD" w:rsidP="00305DAD">
      <w:pPr>
        <w:pStyle w:val="Title"/>
        <w:jc w:val="right"/>
        <w:rPr>
          <w:b w:val="0"/>
          <w:sz w:val="18"/>
          <w:szCs w:val="18"/>
        </w:rPr>
      </w:pPr>
    </w:p>
    <w:p w14:paraId="313BBC9A" w14:textId="2D972CEB" w:rsidR="00305DAD" w:rsidRPr="00D9258D" w:rsidRDefault="00C83548" w:rsidP="0038384C">
      <w:pPr>
        <w:pStyle w:val="Title"/>
        <w:spacing w:after="240"/>
        <w:rPr>
          <w:color w:val="auto"/>
        </w:rPr>
      </w:pPr>
      <w:r w:rsidRPr="00C83548">
        <w:rPr>
          <w:color w:val="auto"/>
        </w:rPr>
        <w:t>July 28 FGIA Webinar to Share Ways FGIA Can Help with Florida Product Approval Program</w:t>
      </w:r>
    </w:p>
    <w:p w14:paraId="30FC9A68" w14:textId="4415B90C" w:rsidR="00EC1388" w:rsidRDefault="00A41F02" w:rsidP="00EC1388">
      <w:r w:rsidRPr="0012234B">
        <w:t xml:space="preserve">SCHAUMBURG, IL </w:t>
      </w:r>
      <w:r w:rsidR="00723E5F" w:rsidRPr="0012234B">
        <w:t>–</w:t>
      </w:r>
      <w:r w:rsidR="005C7D7D" w:rsidRPr="0012234B">
        <w:t xml:space="preserve"> </w:t>
      </w:r>
      <w:r w:rsidR="00396FE6" w:rsidRPr="0012234B">
        <w:t>T</w:t>
      </w:r>
      <w:r w:rsidR="00723E5F" w:rsidRPr="0012234B">
        <w:t xml:space="preserve">he </w:t>
      </w:r>
      <w:r w:rsidR="00F13E41" w:rsidRPr="0012234B">
        <w:t xml:space="preserve">Fenestration </w:t>
      </w:r>
      <w:r w:rsidR="00A2254C" w:rsidRPr="0012234B">
        <w:t>and</w:t>
      </w:r>
      <w:r w:rsidR="00F13E41" w:rsidRPr="0012234B">
        <w:t xml:space="preserve"> Glazing Industry Alliance (FGIA)</w:t>
      </w:r>
      <w:r w:rsidR="00EC1388" w:rsidRPr="0012234B">
        <w:t xml:space="preserve"> will host a webinar </w:t>
      </w:r>
      <w:r w:rsidR="00BF2F46" w:rsidRPr="0012234B">
        <w:t>entitled</w:t>
      </w:r>
      <w:r w:rsidR="00EC1388" w:rsidRPr="0012234B">
        <w:t xml:space="preserve"> “</w:t>
      </w:r>
      <w:hyperlink r:id="rId10" w:history="1">
        <w:r w:rsidR="00EC484D" w:rsidRPr="0012234B">
          <w:rPr>
            <w:rStyle w:val="Hyperlink"/>
            <w:sz w:val="22"/>
          </w:rPr>
          <w:t>The Florida Product Approval Program – How FGIA Can Help</w:t>
        </w:r>
      </w:hyperlink>
      <w:r w:rsidR="00EC1388" w:rsidRPr="0012234B">
        <w:t xml:space="preserve">” </w:t>
      </w:r>
      <w:r w:rsidR="00E25401" w:rsidRPr="0012234B">
        <w:t xml:space="preserve">on Tuesday, July </w:t>
      </w:r>
      <w:r w:rsidR="0012234B" w:rsidRPr="0012234B">
        <w:t>28</w:t>
      </w:r>
      <w:r w:rsidR="00E25401" w:rsidRPr="0012234B">
        <w:t xml:space="preserve"> at 11:30 a.m. Eastern. </w:t>
      </w:r>
      <w:r w:rsidR="0012234B" w:rsidRPr="0012234B">
        <w:t>Presented by Jason Seals, FGIA Certification Services Manager, Fenestration, t</w:t>
      </w:r>
      <w:r w:rsidR="00EC1388" w:rsidRPr="0012234B">
        <w:t>his webinar is complimentary and open to the public.</w:t>
      </w:r>
    </w:p>
    <w:p w14:paraId="1F32C1C8" w14:textId="6C90E08E" w:rsidR="0012234B" w:rsidRDefault="0012234B" w:rsidP="00EC1388">
      <w:r>
        <w:t>T</w:t>
      </w:r>
      <w:r w:rsidRPr="0012234B">
        <w:t>he 7th edition (2020) of the Florida Building Code goes into effect January 1, 2021. A</w:t>
      </w:r>
      <w:r>
        <w:t>s a result, a</w:t>
      </w:r>
      <w:r w:rsidRPr="0012234B">
        <w:t>ll manufacturers selling products in Florida will be required to update their product documentation and submit it for re-approval</w:t>
      </w:r>
      <w:r w:rsidR="002B0115">
        <w:t xml:space="preserve"> before that deadline.</w:t>
      </w:r>
    </w:p>
    <w:p w14:paraId="0C43C9CD" w14:textId="0A59B046" w:rsidR="0012234B" w:rsidRPr="0012234B" w:rsidRDefault="0012234B" w:rsidP="00EC1388">
      <w:r>
        <w:t>“</w:t>
      </w:r>
      <w:r w:rsidRPr="0012234B">
        <w:t>During this webinar, we will discuss changes to the code affecting fenestration manufacturers, as well as options available to AAMA Certification Program licensees for obtaining product approvals</w:t>
      </w:r>
      <w:r>
        <w:t>,” said Seals.</w:t>
      </w:r>
    </w:p>
    <w:p w14:paraId="3C50135D" w14:textId="3F49A190" w:rsidR="00EC1388" w:rsidRDefault="008962FA" w:rsidP="00EC1388">
      <w:hyperlink r:id="rId11" w:history="1">
        <w:r w:rsidR="00EC1388" w:rsidRPr="00E25401">
          <w:rPr>
            <w:rStyle w:val="Hyperlink"/>
            <w:sz w:val="22"/>
          </w:rPr>
          <w:t>Register</w:t>
        </w:r>
      </w:hyperlink>
      <w:r w:rsidR="00EC1388" w:rsidRPr="00E25401">
        <w:t xml:space="preserve"> now for this webinar.</w:t>
      </w:r>
      <w:r w:rsidR="00EC1388">
        <w:t xml:space="preserve"> </w:t>
      </w:r>
    </w:p>
    <w:p w14:paraId="054D5A74" w14:textId="199F9305" w:rsidR="00EC1388" w:rsidRPr="00556E3E" w:rsidRDefault="00EC1388" w:rsidP="00EC1388">
      <w:pPr>
        <w:rPr>
          <w:b/>
          <w:bCs/>
        </w:rPr>
      </w:pPr>
      <w:r w:rsidRPr="00556E3E">
        <w:rPr>
          <w:b/>
          <w:bCs/>
        </w:rPr>
        <w:t>About the Speaker</w:t>
      </w:r>
    </w:p>
    <w:p w14:paraId="2188DE18" w14:textId="0077D747" w:rsidR="00840156" w:rsidRPr="0012234B" w:rsidRDefault="0012234B" w:rsidP="0012234B">
      <w:r w:rsidRPr="0012234B">
        <w:t>Jason Seals came to the association in 2014 with more than 15 years of experience in the fenestration industry. In his role, he directs all certification-related activities of the association with direct management responsibilities for the AAMA air, water and structural Gold Label Certification Program, the AAMA Thermal Certification Program, Verified Components Program, Certified Profiles Program, and the Laboratory Accreditation Program.</w:t>
      </w:r>
    </w:p>
    <w:p w14:paraId="0025EA58" w14:textId="6E756404" w:rsidR="002C156D" w:rsidRDefault="00930EA7" w:rsidP="007D091F">
      <w:r>
        <w:t>For mo</w:t>
      </w:r>
      <w:r w:rsidR="00CE734A" w:rsidRPr="00FC0D8D">
        <w:t>re information</w:t>
      </w:r>
      <w:r w:rsidR="0072417E">
        <w:t xml:space="preserve"> about FGIA and its activities, </w:t>
      </w:r>
      <w:r w:rsidR="00723E5F">
        <w:t>visit</w:t>
      </w:r>
      <w:r w:rsidR="00F526AA">
        <w:t xml:space="preserve"> </w:t>
      </w:r>
      <w:hyperlink r:id="rId12" w:history="1">
        <w:r w:rsidR="00EC1388">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EB3"/>
    <w:multiLevelType w:val="hybridMultilevel"/>
    <w:tmpl w:val="A6A82E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41F2C"/>
    <w:multiLevelType w:val="hybridMultilevel"/>
    <w:tmpl w:val="03F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12F87"/>
    <w:multiLevelType w:val="multilevel"/>
    <w:tmpl w:val="F008E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3"/>
  </w:num>
  <w:num w:numId="5">
    <w:abstractNumId w:val="13"/>
  </w:num>
  <w:num w:numId="6">
    <w:abstractNumId w:val="1"/>
  </w:num>
  <w:num w:numId="7">
    <w:abstractNumId w:val="4"/>
  </w:num>
  <w:num w:numId="8">
    <w:abstractNumId w:val="2"/>
  </w:num>
  <w:num w:numId="9">
    <w:abstractNumId w:val="6"/>
  </w:num>
  <w:num w:numId="10">
    <w:abstractNumId w:val="15"/>
  </w:num>
  <w:num w:numId="11">
    <w:abstractNumId w:val="9"/>
  </w:num>
  <w:num w:numId="12">
    <w:abstractNumId w:val="5"/>
  </w:num>
  <w:num w:numId="13">
    <w:abstractNumId w:val="16"/>
  </w:num>
  <w:num w:numId="14">
    <w:abstractNumId w:val="10"/>
  </w:num>
  <w:num w:numId="15">
    <w:abstractNumId w:val="11"/>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0322"/>
    <w:rsid w:val="000E1D4F"/>
    <w:rsid w:val="000E2578"/>
    <w:rsid w:val="000E28AE"/>
    <w:rsid w:val="000E2B1B"/>
    <w:rsid w:val="000F28C4"/>
    <w:rsid w:val="000F32D4"/>
    <w:rsid w:val="001027F1"/>
    <w:rsid w:val="00111B4D"/>
    <w:rsid w:val="00112C64"/>
    <w:rsid w:val="00112D48"/>
    <w:rsid w:val="001160A2"/>
    <w:rsid w:val="00116B2B"/>
    <w:rsid w:val="0012165C"/>
    <w:rsid w:val="0012234B"/>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2D98"/>
    <w:rsid w:val="0023350C"/>
    <w:rsid w:val="002347B7"/>
    <w:rsid w:val="00236B54"/>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115"/>
    <w:rsid w:val="002B0AE9"/>
    <w:rsid w:val="002B7839"/>
    <w:rsid w:val="002B7ABA"/>
    <w:rsid w:val="002C156D"/>
    <w:rsid w:val="002D0930"/>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0C92"/>
    <w:rsid w:val="00404769"/>
    <w:rsid w:val="00404EBB"/>
    <w:rsid w:val="004071D2"/>
    <w:rsid w:val="00413777"/>
    <w:rsid w:val="0041586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72C9"/>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45E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40156"/>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962FA"/>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254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4105"/>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2F46"/>
    <w:rsid w:val="00BF4A6C"/>
    <w:rsid w:val="00BF529A"/>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548"/>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5401"/>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1388"/>
    <w:rsid w:val="00EC484D"/>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775250217">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36303017">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82253392">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gotowebinar.com/register/19901626337500946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amanet.org/events/268/webinar-the-florida-product-approval-program-how-fgia-can-hel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F411-278D-4C52-87A5-A403C9F9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11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0-07-09T19:26:00Z</dcterms:created>
  <dcterms:modified xsi:type="dcterms:W3CDTF">2020-07-09T19:26:00Z</dcterms:modified>
</cp:coreProperties>
</file>